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3A" w:rsidRPr="000A4691" w:rsidRDefault="0083553A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Travail personnel semaines du  </w:t>
      </w:r>
      <w:r w:rsidR="003F3B85">
        <w:rPr>
          <w:rFonts w:ascii="Comic Sans MS" w:hAnsi="Comic Sans MS"/>
          <w:sz w:val="36"/>
        </w:rPr>
        <w:t>6 au 25</w:t>
      </w:r>
      <w:r w:rsidR="006B6B6F">
        <w:rPr>
          <w:rFonts w:ascii="Comic Sans MS" w:hAnsi="Comic Sans MS"/>
          <w:sz w:val="36"/>
        </w:rPr>
        <w:t xml:space="preserve"> février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:rsidR="0083553A" w:rsidRPr="000A4691" w:rsidRDefault="00017D8C" w:rsidP="0083553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36416" behindDoc="0" locked="0" layoutInCell="1" allowOverlap="1" wp14:anchorId="299C656F" wp14:editId="650ABBFF">
            <wp:simplePos x="0" y="0"/>
            <wp:positionH relativeFrom="column">
              <wp:posOffset>2009140</wp:posOffset>
            </wp:positionH>
            <wp:positionV relativeFrom="paragraph">
              <wp:posOffset>149225</wp:posOffset>
            </wp:positionV>
            <wp:extent cx="771525" cy="1096010"/>
            <wp:effectExtent l="177800" t="177800" r="371475" b="37719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4-02-02 à 18.04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9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:rsidTr="001F5ADC">
        <w:trPr>
          <w:trHeight w:val="1921"/>
        </w:trPr>
        <w:tc>
          <w:tcPr>
            <w:tcW w:w="4776" w:type="dxa"/>
            <w:shd w:val="clear" w:color="auto" w:fill="auto"/>
          </w:tcPr>
          <w:p w:rsidR="00BE616B" w:rsidRPr="00EA4A66" w:rsidRDefault="00017D8C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AF626AD" wp14:editId="0E6CB5C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:rsidR="00543ADB" w:rsidRDefault="00BE616B" w:rsidP="00543ADB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:rsidR="00BE616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ire des mots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555ABC" w:rsidRDefault="00017D8C" w:rsidP="00F9520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:rsidR="00BE616B" w:rsidRPr="006E472B" w:rsidRDefault="002509A0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38464" behindDoc="0" locked="0" layoutInCell="1" allowOverlap="1" wp14:anchorId="5927CD09" wp14:editId="5A5037D9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45085</wp:posOffset>
                  </wp:positionV>
                  <wp:extent cx="1371228" cy="877014"/>
                  <wp:effectExtent l="177800" t="177800" r="381635" b="393065"/>
                  <wp:wrapNone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 d’écran 2014-02-05 à 20.08.4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34" cy="87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69156ED" wp14:editId="576CD9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:rsidR="00BE616B" w:rsidRPr="00B11265" w:rsidRDefault="002509A0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017D8C">
              <w:rPr>
                <w:rFonts w:ascii="Comic Sans MS" w:hAnsi="Comic Sans MS"/>
                <w:sz w:val="30"/>
                <w:szCs w:val="30"/>
                <w:lang w:bidi="x-none"/>
              </w:rPr>
              <w:t>Syllabe manquante</w:t>
            </w:r>
            <w:r w:rsidR="00EC7998" w:rsidRPr="00B11265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:rsidR="00BE616B" w:rsidRPr="00555ABC" w:rsidRDefault="00555ABC" w:rsidP="00F50D3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F37412">
              <w:rPr>
                <w:rFonts w:ascii="Comic Sans MS" w:hAnsi="Comic Sans MS"/>
                <w:sz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026A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509A0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67A6E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2509A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BE616B" w:rsidRPr="006E472B" w:rsidRDefault="003F3B85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25152" behindDoc="0" locked="0" layoutInCell="1" allowOverlap="1" wp14:anchorId="774AE1F2" wp14:editId="0ECAE8D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9536317" wp14:editId="2F0D1ACF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74930</wp:posOffset>
                  </wp:positionV>
                  <wp:extent cx="490855" cy="829945"/>
                  <wp:effectExtent l="762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74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Default="003F3B85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24CA4C8B" wp14:editId="7FE74610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26035</wp:posOffset>
                  </wp:positionV>
                  <wp:extent cx="1143000" cy="745435"/>
                  <wp:effectExtent l="177800" t="177800" r="381000" b="37274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ndu_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677BE49" wp14:editId="1ACBD4B5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603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:rsidR="004F113C" w:rsidRDefault="004F113C" w:rsidP="00BE616B">
            <w:pPr>
              <w:rPr>
                <w:lang w:bidi="x-none"/>
              </w:rPr>
            </w:pPr>
          </w:p>
          <w:p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:rsidR="00BE616B" w:rsidRPr="00BE616B" w:rsidRDefault="00245F9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r w:rsidR="003F3B85">
              <w:rPr>
                <w:rFonts w:ascii="Comic Sans MS" w:hAnsi="Comic Sans MS"/>
                <w:sz w:val="32"/>
                <w:szCs w:val="32"/>
                <w:lang w:bidi="x-none"/>
              </w:rPr>
              <w:t>Jeu du pendu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905A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3F3B85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905A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:rsidTr="001F5ADC">
        <w:trPr>
          <w:trHeight w:val="2227"/>
        </w:trPr>
        <w:tc>
          <w:tcPr>
            <w:tcW w:w="4776" w:type="dxa"/>
            <w:shd w:val="clear" w:color="auto" w:fill="auto"/>
          </w:tcPr>
          <w:p w:rsidR="00BE616B" w:rsidRPr="006E472B" w:rsidRDefault="00017D8C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1FF8299E" wp14:editId="08C07D26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58419</wp:posOffset>
                  </wp:positionV>
                  <wp:extent cx="1028700" cy="692621"/>
                  <wp:effectExtent l="177800" t="177800" r="368300" b="374650"/>
                  <wp:wrapNone/>
                  <wp:docPr id="259" name="Image 25" descr="2cd923c7add07ec2357fb1d75b40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5" descr="2cd923c7add07ec2357fb1d75b402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29" cy="69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4B01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620E5928" wp14:editId="5B7F3935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</w:p>
          <w:p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D33D7">
              <w:rPr>
                <w:rFonts w:ascii="Comic Sans MS" w:hAnsi="Comic Sans MS"/>
                <w:sz w:val="32"/>
                <w:szCs w:val="32"/>
                <w:lang w:bidi="x-none"/>
              </w:rPr>
              <w:t>Croissant-décroissant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:rsidR="00BE616B" w:rsidRPr="00555ABC" w:rsidRDefault="00B11265" w:rsidP="006B6B6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6B6B6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53162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5316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:rsidR="00BE616B" w:rsidRPr="006E472B" w:rsidRDefault="00F041E6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30272" behindDoc="0" locked="0" layoutInCell="1" allowOverlap="1" wp14:editId="7431C35E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58421</wp:posOffset>
                  </wp:positionV>
                  <wp:extent cx="1020445" cy="852560"/>
                  <wp:effectExtent l="50800" t="50800" r="97155" b="113030"/>
                  <wp:wrapNone/>
                  <wp:docPr id="226" name="Image 226" descr="Capture d’écran 2013-09-11 à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apture d’écran 2013-09-11 à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5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5D81D67E" wp14:editId="590E7E8E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:rsidR="00BE616B" w:rsidRPr="00B11265" w:rsidRDefault="00F041E6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053162">
              <w:rPr>
                <w:rFonts w:ascii="Comic Sans MS" w:hAnsi="Comic Sans MS"/>
                <w:sz w:val="32"/>
                <w:szCs w:val="32"/>
                <w:lang w:bidi="x-none"/>
              </w:rPr>
              <w:t>Tangram</w:t>
            </w:r>
            <w:proofErr w:type="spellEnd"/>
            <w:r>
              <w:rPr>
                <w:rFonts w:ascii="Comic Sans MS" w:hAnsi="Comic Sans MS"/>
                <w:sz w:val="32"/>
                <w:szCs w:val="32"/>
                <w:lang w:bidi="x-none"/>
              </w:rPr>
              <w:t>-animaux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:rsidR="00BE616B" w:rsidRPr="00C13C05" w:rsidRDefault="009211EF" w:rsidP="007E355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5316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BE616B" w:rsidRPr="006E472B" w:rsidRDefault="00F041E6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53B9FB1A" wp14:editId="36401358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58420</wp:posOffset>
                  </wp:positionV>
                  <wp:extent cx="1280795" cy="909955"/>
                  <wp:effectExtent l="203200" t="228600" r="421005" b="410845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-d’écran-2012-01-24-à-23.26.0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6412">
                            <a:off x="0" y="0"/>
                            <a:ext cx="1280795" cy="90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C1A052D" wp14:editId="6DBC00F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:rsidR="00BE616B" w:rsidRPr="00730BBB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Combien ?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C13C05" w:rsidRDefault="00F041E6" w:rsidP="009211E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:rsidTr="001F5ADC">
        <w:trPr>
          <w:trHeight w:val="2028"/>
        </w:trPr>
        <w:tc>
          <w:tcPr>
            <w:tcW w:w="4776" w:type="dxa"/>
            <w:shd w:val="clear" w:color="auto" w:fill="auto"/>
          </w:tcPr>
          <w:p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125172E" wp14:editId="26F702C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:rsidR="002222F7" w:rsidRPr="00616FF6" w:rsidRDefault="00017D8C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6D322F35" wp14:editId="1493444B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354330</wp:posOffset>
                  </wp:positionV>
                  <wp:extent cx="775970" cy="572135"/>
                  <wp:effectExtent l="178117" t="177483" r="418148" b="392747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22 à 14.04.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5970" cy="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3D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28224" behindDoc="0" locked="0" layoutInCell="1" allowOverlap="1" wp14:anchorId="2C8831BA" wp14:editId="714FF415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283845</wp:posOffset>
                  </wp:positionV>
                  <wp:extent cx="684530" cy="681355"/>
                  <wp:effectExtent l="0" t="0" r="1270" b="444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8F1EE0" wp14:editId="4181E4CA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476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1.95pt" to="134.8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" strokecolor="#4f81bd [3204]" strokeweight="3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>Les mots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“</w:t>
            </w:r>
            <w:r w:rsidR="001D33D7">
              <w:rPr>
                <w:rFonts w:ascii="Comic Sans MS" w:hAnsi="Comic Sans MS"/>
                <w:sz w:val="28"/>
                <w:szCs w:val="28"/>
                <w:lang w:bidi="x-none"/>
              </w:rPr>
              <w:t>P’tits trous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676757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</w:p>
          <w:p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:rsidR="00F82A27" w:rsidRDefault="002B457D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0C9B47B9" wp14:editId="3C1B2E78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0795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Pr="001942A4" w:rsidRDefault="00616FF6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67675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:rsidR="00F82A27" w:rsidRDefault="00126185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79D27626" wp14:editId="1A0B97BA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09855</wp:posOffset>
                  </wp:positionV>
                  <wp:extent cx="1371297" cy="1025752"/>
                  <wp:effectExtent l="0" t="0" r="63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97" cy="10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49C8813A" wp14:editId="2C1272E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E70C86" w:rsidRPr="00E70C86" w:rsidRDefault="00E70C86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</w:p>
          <w:p w:rsidR="00F82A27" w:rsidRPr="008907F2" w:rsidRDefault="0012618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27200" behindDoc="0" locked="0" layoutInCell="1" allowOverlap="1" wp14:anchorId="5ACFB44E" wp14:editId="6D44F5BE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-5080</wp:posOffset>
                  </wp:positionV>
                  <wp:extent cx="1143000" cy="398145"/>
                  <wp:effectExtent l="0" t="0" r="0" b="825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01 à 22.36.1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sz w:val="44"/>
                <w:lang w:bidi="x-none"/>
              </w:rPr>
              <w:t xml:space="preserve">             </w:t>
            </w:r>
            <w:r w:rsidR="00453F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99458F6" wp14:editId="1B258E3E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:rsidR="00F82A27" w:rsidRPr="006E472B" w:rsidRDefault="000B10C5" w:rsidP="00F14A70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99552" behindDoc="0" locked="0" layoutInCell="1" allowOverlap="1" wp14:anchorId="0ACE8ED5" wp14:editId="314A3E99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79375</wp:posOffset>
                  </wp:positionV>
                  <wp:extent cx="672465" cy="951865"/>
                  <wp:effectExtent l="203200" t="203200" r="445135" b="394335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03 à 12.00.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89">
                            <a:off x="0" y="0"/>
                            <a:ext cx="672465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850366C" wp14:editId="0844819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:rsidR="00F80BD4" w:rsidRDefault="00F80BD4" w:rsidP="00F14A70">
            <w:pPr>
              <w:rPr>
                <w:lang w:bidi="x-none"/>
              </w:rPr>
            </w:pPr>
          </w:p>
          <w:p w:rsidR="00F80BD4" w:rsidRDefault="00F80BD4" w:rsidP="00F14A70">
            <w:pPr>
              <w:rPr>
                <w:lang w:bidi="x-none"/>
              </w:rPr>
            </w:pPr>
          </w:p>
          <w:p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B10C5">
              <w:rPr>
                <w:rFonts w:ascii="Comic Sans MS" w:hAnsi="Comic Sans MS"/>
                <w:sz w:val="32"/>
                <w:szCs w:val="32"/>
                <w:lang w:bidi="x-none"/>
              </w:rPr>
              <w:t>Form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6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E6" w:rsidRDefault="00F041E6">
      <w:r>
        <w:separator/>
      </w:r>
    </w:p>
  </w:endnote>
  <w:endnote w:type="continuationSeparator" w:id="0">
    <w:p w:rsidR="00F041E6" w:rsidRDefault="00F0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E6" w:rsidRDefault="00F041E6">
      <w:r>
        <w:separator/>
      </w:r>
    </w:p>
  </w:footnote>
  <w:footnote w:type="continuationSeparator" w:id="0">
    <w:p w:rsidR="00F041E6" w:rsidRDefault="00F041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E6" w:rsidRPr="0097128A" w:rsidRDefault="00F041E6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30693"/>
    <w:rsid w:val="00053162"/>
    <w:rsid w:val="00061069"/>
    <w:rsid w:val="00062674"/>
    <w:rsid w:val="000659D7"/>
    <w:rsid w:val="0008372A"/>
    <w:rsid w:val="000905AD"/>
    <w:rsid w:val="000A7A1A"/>
    <w:rsid w:val="000B10C5"/>
    <w:rsid w:val="000F1F3D"/>
    <w:rsid w:val="000F39AE"/>
    <w:rsid w:val="00126185"/>
    <w:rsid w:val="001316EE"/>
    <w:rsid w:val="001345EB"/>
    <w:rsid w:val="00144C52"/>
    <w:rsid w:val="00160079"/>
    <w:rsid w:val="00162F8E"/>
    <w:rsid w:val="00177ED3"/>
    <w:rsid w:val="001942A4"/>
    <w:rsid w:val="00195525"/>
    <w:rsid w:val="001D33D7"/>
    <w:rsid w:val="001F012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541F3"/>
    <w:rsid w:val="00371ED2"/>
    <w:rsid w:val="003B6BDC"/>
    <w:rsid w:val="003E63B2"/>
    <w:rsid w:val="003F020A"/>
    <w:rsid w:val="003F3B85"/>
    <w:rsid w:val="0040578B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84B01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B321C"/>
    <w:rsid w:val="006B6B6F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E6F4D"/>
    <w:rsid w:val="009028F9"/>
    <w:rsid w:val="00910EE0"/>
    <w:rsid w:val="009210C5"/>
    <w:rsid w:val="009211EF"/>
    <w:rsid w:val="00994D02"/>
    <w:rsid w:val="009D4CDC"/>
    <w:rsid w:val="00A0127C"/>
    <w:rsid w:val="00A20010"/>
    <w:rsid w:val="00A73EA5"/>
    <w:rsid w:val="00A81AB6"/>
    <w:rsid w:val="00A94717"/>
    <w:rsid w:val="00AA6EBB"/>
    <w:rsid w:val="00AB2E21"/>
    <w:rsid w:val="00AE008B"/>
    <w:rsid w:val="00AF458C"/>
    <w:rsid w:val="00B11265"/>
    <w:rsid w:val="00B31C0D"/>
    <w:rsid w:val="00B56E63"/>
    <w:rsid w:val="00B67A6E"/>
    <w:rsid w:val="00B7574F"/>
    <w:rsid w:val="00BA56DA"/>
    <w:rsid w:val="00BE3E1E"/>
    <w:rsid w:val="00BE451B"/>
    <w:rsid w:val="00BE616B"/>
    <w:rsid w:val="00C13C05"/>
    <w:rsid w:val="00C140BF"/>
    <w:rsid w:val="00C21856"/>
    <w:rsid w:val="00C47AB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50D32"/>
    <w:rsid w:val="00F57B9B"/>
    <w:rsid w:val="00F80BD4"/>
    <w:rsid w:val="00F82A27"/>
    <w:rsid w:val="00F85730"/>
    <w:rsid w:val="00F9520F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emf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3A9B4-B7B4-4B4A-A526-96BD169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58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4-02-28T20:28:00Z</cp:lastPrinted>
  <dcterms:created xsi:type="dcterms:W3CDTF">2014-02-28T20:28:00Z</dcterms:created>
  <dcterms:modified xsi:type="dcterms:W3CDTF">2014-02-28T20:28:00Z</dcterms:modified>
</cp:coreProperties>
</file>